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1A5D0">
      <w:pPr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hint="eastAsia" w:ascii="Times New Roman" w:hAnsi="Times New Roman" w:eastAsia="华文中宋" w:cs="Times New Roman"/>
          <w:b/>
          <w:sz w:val="32"/>
          <w:szCs w:val="40"/>
          <w:shd w:val="clear" w:color="auto" w:fill="FFFFFF"/>
        </w:rPr>
        <w:t>中国科学院半导体研究所特别研究助理（博士后）申请表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465"/>
        <w:gridCol w:w="1765"/>
        <w:gridCol w:w="659"/>
        <w:gridCol w:w="1187"/>
        <w:gridCol w:w="140"/>
        <w:gridCol w:w="1483"/>
        <w:gridCol w:w="1810"/>
      </w:tblGrid>
      <w:tr w14:paraId="0ECD0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163" w:type="dxa"/>
            <w:gridSpan w:val="2"/>
            <w:vAlign w:val="center"/>
          </w:tcPr>
          <w:p w14:paraId="7B4EFB0D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名</w:t>
            </w:r>
          </w:p>
        </w:tc>
        <w:tc>
          <w:tcPr>
            <w:tcW w:w="1765" w:type="dxa"/>
            <w:vAlign w:val="center"/>
          </w:tcPr>
          <w:p w14:paraId="20022752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DAB4989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 xml:space="preserve">性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 xml:space="preserve"> 别</w:t>
            </w:r>
          </w:p>
        </w:tc>
        <w:tc>
          <w:tcPr>
            <w:tcW w:w="1623" w:type="dxa"/>
            <w:gridSpan w:val="2"/>
            <w:vAlign w:val="center"/>
          </w:tcPr>
          <w:p w14:paraId="2FCE741A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10" w:type="dxa"/>
            <w:vMerge w:val="restart"/>
            <w:vAlign w:val="center"/>
          </w:tcPr>
          <w:p w14:paraId="054C4F7B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近期免冠</w:t>
            </w:r>
          </w:p>
          <w:p w14:paraId="7F30D0F3">
            <w:pPr>
              <w:snapToGrid w:val="0"/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正面照片</w:t>
            </w:r>
          </w:p>
        </w:tc>
      </w:tr>
      <w:tr w14:paraId="136BC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163" w:type="dxa"/>
            <w:gridSpan w:val="2"/>
            <w:vAlign w:val="center"/>
          </w:tcPr>
          <w:p w14:paraId="0CD6E569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出生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日期</w:t>
            </w:r>
          </w:p>
        </w:tc>
        <w:tc>
          <w:tcPr>
            <w:tcW w:w="1765" w:type="dxa"/>
            <w:vAlign w:val="center"/>
          </w:tcPr>
          <w:p w14:paraId="2B2B94A2"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" w:eastAsia="仿宋_GB2312" w:cs="Times New Roman"/>
                <w:sz w:val="24"/>
                <w:szCs w:val="28"/>
                <w:lang w:val="en-US" w:eastAsia="zh-CN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1F1DA20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政治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面貌</w:t>
            </w:r>
          </w:p>
        </w:tc>
        <w:tc>
          <w:tcPr>
            <w:tcW w:w="1623" w:type="dxa"/>
            <w:gridSpan w:val="2"/>
            <w:vAlign w:val="center"/>
          </w:tcPr>
          <w:p w14:paraId="7649DE34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10" w:type="dxa"/>
            <w:vMerge w:val="continue"/>
            <w:vAlign w:val="center"/>
          </w:tcPr>
          <w:p w14:paraId="0ADE7644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</w:tc>
      </w:tr>
      <w:tr w14:paraId="06383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163" w:type="dxa"/>
            <w:gridSpan w:val="2"/>
            <w:vAlign w:val="center"/>
          </w:tcPr>
          <w:p w14:paraId="6A613F07">
            <w:pPr>
              <w:wordWrap w:val="0"/>
              <w:jc w:val="center"/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有效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身份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证件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  <w:t>类型</w:t>
            </w:r>
          </w:p>
        </w:tc>
        <w:tc>
          <w:tcPr>
            <w:tcW w:w="1765" w:type="dxa"/>
            <w:vAlign w:val="center"/>
          </w:tcPr>
          <w:p w14:paraId="2FBBF1EB">
            <w:pPr>
              <w:adjustRightInd w:val="0"/>
              <w:snapToGrid w:val="0"/>
              <w:spacing w:line="440" w:lineRule="exact"/>
              <w:jc w:val="center"/>
              <w:rPr>
                <w:rFonts w:hint="default" w:ascii="仿宋_GB2312" w:hAnsi="仿宋" w:eastAsia="仿宋_GB2312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15"/>
                <w:szCs w:val="15"/>
                <w:lang w:val="en-US" w:eastAsia="zh-CN"/>
              </w:rPr>
              <w:t xml:space="preserve">如：身份证/护照 </w:t>
            </w:r>
          </w:p>
        </w:tc>
        <w:tc>
          <w:tcPr>
            <w:tcW w:w="1846" w:type="dxa"/>
            <w:gridSpan w:val="2"/>
            <w:vAlign w:val="center"/>
          </w:tcPr>
          <w:p w14:paraId="583CA04F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证件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号码</w:t>
            </w:r>
          </w:p>
        </w:tc>
        <w:tc>
          <w:tcPr>
            <w:tcW w:w="1623" w:type="dxa"/>
            <w:gridSpan w:val="2"/>
            <w:vAlign w:val="center"/>
          </w:tcPr>
          <w:p w14:paraId="4CFD32AC">
            <w:pPr>
              <w:adjustRightInd w:val="0"/>
              <w:snapToGrid w:val="0"/>
              <w:spacing w:line="440" w:lineRule="exact"/>
              <w:ind w:left="108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10" w:type="dxa"/>
            <w:vMerge w:val="continue"/>
            <w:vAlign w:val="center"/>
          </w:tcPr>
          <w:p w14:paraId="28DECBAB">
            <w:pPr>
              <w:snapToGrid w:val="0"/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4272B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  <w:jc w:val="center"/>
        </w:trPr>
        <w:tc>
          <w:tcPr>
            <w:tcW w:w="2163" w:type="dxa"/>
            <w:gridSpan w:val="2"/>
            <w:vAlign w:val="center"/>
          </w:tcPr>
          <w:p w14:paraId="34C1B6CA">
            <w:pPr>
              <w:wordWrap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（拟）获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博士</w:t>
            </w:r>
          </w:p>
          <w:p w14:paraId="35D14855">
            <w:pPr>
              <w:wordWrap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学位时间</w:t>
            </w:r>
          </w:p>
        </w:tc>
        <w:tc>
          <w:tcPr>
            <w:tcW w:w="1765" w:type="dxa"/>
            <w:vAlign w:val="center"/>
          </w:tcPr>
          <w:p w14:paraId="38D0C11E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B8D6661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（拟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）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进站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时间</w:t>
            </w:r>
          </w:p>
        </w:tc>
        <w:tc>
          <w:tcPr>
            <w:tcW w:w="1623" w:type="dxa"/>
            <w:gridSpan w:val="2"/>
            <w:vAlign w:val="center"/>
          </w:tcPr>
          <w:p w14:paraId="066764B1">
            <w:pPr>
              <w:adjustRightInd w:val="0"/>
              <w:snapToGrid w:val="0"/>
              <w:spacing w:line="440" w:lineRule="exact"/>
              <w:jc w:val="center"/>
              <w:rPr>
                <w:rFonts w:hint="default" w:ascii="仿宋_GB2312" w:hAnsi="仿宋" w:eastAsia="仿宋_GB2312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15"/>
                <w:szCs w:val="15"/>
                <w:lang w:val="en-US" w:eastAsia="zh-CN"/>
              </w:rPr>
              <w:t>填写到某年某月即可</w:t>
            </w:r>
          </w:p>
        </w:tc>
        <w:tc>
          <w:tcPr>
            <w:tcW w:w="1810" w:type="dxa"/>
            <w:vMerge w:val="continue"/>
            <w:vAlign w:val="center"/>
          </w:tcPr>
          <w:p w14:paraId="3A9D5FD8">
            <w:pPr>
              <w:snapToGrid w:val="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519C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163" w:type="dxa"/>
            <w:gridSpan w:val="2"/>
            <w:vAlign w:val="center"/>
          </w:tcPr>
          <w:p w14:paraId="379E915C">
            <w:pPr>
              <w:wordWrap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  <w:t>博士学位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专业</w:t>
            </w:r>
          </w:p>
        </w:tc>
        <w:tc>
          <w:tcPr>
            <w:tcW w:w="1765" w:type="dxa"/>
            <w:vAlign w:val="center"/>
          </w:tcPr>
          <w:p w14:paraId="593B4EE9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534F2E57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  <w:t>申报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合作导师</w:t>
            </w:r>
          </w:p>
        </w:tc>
        <w:tc>
          <w:tcPr>
            <w:tcW w:w="1623" w:type="dxa"/>
            <w:gridSpan w:val="2"/>
            <w:vAlign w:val="center"/>
          </w:tcPr>
          <w:p w14:paraId="1FB19673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810" w:type="dxa"/>
            <w:vMerge w:val="continue"/>
            <w:vAlign w:val="center"/>
          </w:tcPr>
          <w:p w14:paraId="7AE58141">
            <w:pPr>
              <w:snapToGrid w:val="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2A5F7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163" w:type="dxa"/>
            <w:gridSpan w:val="2"/>
            <w:vAlign w:val="center"/>
          </w:tcPr>
          <w:p w14:paraId="4BFAAD0A">
            <w:pPr>
              <w:wordWrap w:val="0"/>
              <w:jc w:val="center"/>
              <w:rPr>
                <w:rFonts w:hint="default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  <w:t>联系电话</w:t>
            </w:r>
          </w:p>
        </w:tc>
        <w:tc>
          <w:tcPr>
            <w:tcW w:w="1765" w:type="dxa"/>
            <w:vAlign w:val="center"/>
          </w:tcPr>
          <w:p w14:paraId="275947BE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25861BE">
            <w:pPr>
              <w:snapToGrid w:val="0"/>
              <w:spacing w:line="500" w:lineRule="exact"/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  <w:t>邮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  <w:t>箱</w:t>
            </w:r>
          </w:p>
        </w:tc>
        <w:tc>
          <w:tcPr>
            <w:tcW w:w="3433" w:type="dxa"/>
            <w:gridSpan w:val="3"/>
            <w:vAlign w:val="center"/>
          </w:tcPr>
          <w:p w14:paraId="12A9734B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</w:p>
        </w:tc>
      </w:tr>
      <w:tr w14:paraId="7ADE5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163" w:type="dxa"/>
            <w:gridSpan w:val="2"/>
            <w:vAlign w:val="center"/>
          </w:tcPr>
          <w:p w14:paraId="04B3D295">
            <w:pPr>
              <w:wordWrap w:val="0"/>
              <w:jc w:val="center"/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应聘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岗位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  <w:t>描述</w:t>
            </w:r>
          </w:p>
        </w:tc>
        <w:tc>
          <w:tcPr>
            <w:tcW w:w="7044" w:type="dxa"/>
            <w:gridSpan w:val="6"/>
            <w:vAlign w:val="center"/>
          </w:tcPr>
          <w:p w14:paraId="07239380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</w:p>
        </w:tc>
      </w:tr>
      <w:tr w14:paraId="7A8A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163" w:type="dxa"/>
            <w:gridSpan w:val="2"/>
            <w:vAlign w:val="center"/>
          </w:tcPr>
          <w:p w14:paraId="53EDC75B">
            <w:pPr>
              <w:wordWrap w:val="0"/>
              <w:jc w:val="center"/>
              <w:rPr>
                <w:rFonts w:hint="default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  <w:t>博士学位论文题目</w:t>
            </w:r>
          </w:p>
        </w:tc>
        <w:tc>
          <w:tcPr>
            <w:tcW w:w="7044" w:type="dxa"/>
            <w:gridSpan w:val="6"/>
            <w:vAlign w:val="center"/>
          </w:tcPr>
          <w:p w14:paraId="60373B47">
            <w:pPr>
              <w:wordWrap w:val="0"/>
              <w:jc w:val="center"/>
              <w:rPr>
                <w:rFonts w:hint="default" w:ascii="Times New Roman" w:hAnsi="Times New Roman" w:eastAsia="仿宋" w:cs="Times New Roman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请填写博士学位论文题目，并将博士学位论文作为附件材料</w:t>
            </w:r>
          </w:p>
        </w:tc>
      </w:tr>
      <w:tr w14:paraId="55A02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jc w:val="center"/>
        </w:trPr>
        <w:tc>
          <w:tcPr>
            <w:tcW w:w="698" w:type="dxa"/>
            <w:vAlign w:val="center"/>
          </w:tcPr>
          <w:p w14:paraId="41691C23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主要教育及工作经历</w:t>
            </w:r>
          </w:p>
        </w:tc>
        <w:tc>
          <w:tcPr>
            <w:tcW w:w="8509" w:type="dxa"/>
            <w:gridSpan w:val="7"/>
          </w:tcPr>
          <w:p w14:paraId="074450E3">
            <w:pPr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（注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按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时间顺序填写，具体到月份，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教育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格式：时间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单位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专业/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岗位、学历学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职称职级）</w:t>
            </w:r>
          </w:p>
          <w:p w14:paraId="3FACC736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6E067744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531552C6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6FA63084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 w14:paraId="175A0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5" w:hRule="atLeast"/>
          <w:jc w:val="center"/>
        </w:trPr>
        <w:tc>
          <w:tcPr>
            <w:tcW w:w="698" w:type="dxa"/>
            <w:vAlign w:val="center"/>
          </w:tcPr>
          <w:p w14:paraId="6E35E7FB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主</w:t>
            </w:r>
          </w:p>
          <w:p w14:paraId="2CFD6BE3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要</w:t>
            </w:r>
          </w:p>
          <w:p w14:paraId="2F50536A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成</w:t>
            </w:r>
          </w:p>
          <w:p w14:paraId="0B0E57A0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果</w:t>
            </w:r>
          </w:p>
        </w:tc>
        <w:tc>
          <w:tcPr>
            <w:tcW w:w="8509" w:type="dxa"/>
            <w:gridSpan w:val="7"/>
          </w:tcPr>
          <w:p w14:paraId="40444D65">
            <w:pPr>
              <w:snapToGrid w:val="0"/>
              <w:spacing w:line="40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（注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主要成果概述，</w:t>
            </w:r>
            <w:bookmarkStart w:id="0" w:name="_GoBack"/>
            <w:bookmarkEnd w:id="0"/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列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论著等成果情况&lt;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第一作者加粗标记、通讯作者加粗并标记“*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&gt;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。将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发表第一或通讯作者论文、专利、重要奖励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作为附件材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）</w:t>
            </w:r>
          </w:p>
        </w:tc>
      </w:tr>
      <w:tr w14:paraId="2555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8" w:hRule="atLeast"/>
          <w:jc w:val="center"/>
        </w:trPr>
        <w:tc>
          <w:tcPr>
            <w:tcW w:w="698" w:type="dxa"/>
            <w:vAlign w:val="center"/>
          </w:tcPr>
          <w:p w14:paraId="189F80F2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入</w:t>
            </w:r>
          </w:p>
          <w:p w14:paraId="5ABD814C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选</w:t>
            </w:r>
          </w:p>
          <w:p w14:paraId="720FDECD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后</w:t>
            </w:r>
          </w:p>
          <w:p w14:paraId="5B8C2902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工</w:t>
            </w:r>
          </w:p>
          <w:p w14:paraId="57F507C8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作</w:t>
            </w:r>
          </w:p>
          <w:p w14:paraId="5E4BF16E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设</w:t>
            </w:r>
          </w:p>
          <w:p w14:paraId="4A700342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想</w:t>
            </w:r>
          </w:p>
        </w:tc>
        <w:tc>
          <w:tcPr>
            <w:tcW w:w="8509" w:type="dxa"/>
            <w:gridSpan w:val="7"/>
          </w:tcPr>
          <w:p w14:paraId="18A52A37">
            <w:pPr>
              <w:snapToGrid w:val="0"/>
              <w:spacing w:line="400" w:lineRule="exac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（注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包括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研究思路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和计划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预期目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成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不超过500字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）</w:t>
            </w:r>
          </w:p>
          <w:p w14:paraId="291B2D0D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129C09D7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0211144D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339FA505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4D38BD77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0A336880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06418DB5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540D828B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37002291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090A7225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7F72253C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281B560E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7E7586E5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3D61C41A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7AA183E6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63F76E0A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52202309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  <w:p w14:paraId="75C38CDE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 w14:paraId="54B98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5" w:hRule="atLeast"/>
          <w:jc w:val="center"/>
        </w:trPr>
        <w:tc>
          <w:tcPr>
            <w:tcW w:w="698" w:type="dxa"/>
            <w:vAlign w:val="center"/>
          </w:tcPr>
          <w:p w14:paraId="65AD71B2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</w:rPr>
              <w:t>何年何月受到何种奖励、处罚情况</w:t>
            </w:r>
          </w:p>
        </w:tc>
        <w:tc>
          <w:tcPr>
            <w:tcW w:w="3889" w:type="dxa"/>
            <w:gridSpan w:val="3"/>
            <w:vAlign w:val="center"/>
          </w:tcPr>
          <w:p w14:paraId="26494E69">
            <w:pPr>
              <w:adjustRightInd w:val="0"/>
              <w:snapToGrid w:val="0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  <w:t>（如有此情况，请说明；如无此情况，请填无）</w:t>
            </w:r>
          </w:p>
        </w:tc>
        <w:tc>
          <w:tcPr>
            <w:tcW w:w="1327" w:type="dxa"/>
            <w:gridSpan w:val="2"/>
            <w:vAlign w:val="center"/>
          </w:tcPr>
          <w:p w14:paraId="62D96C8D">
            <w:pPr>
              <w:adjustRightInd w:val="0"/>
              <w:snapToGrid w:val="0"/>
              <w:jc w:val="center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  <w:r>
              <w:rPr>
                <w:rFonts w:hint="eastAsia" w:eastAsia="仿宋_GB2312"/>
                <w:sz w:val="24"/>
              </w:rPr>
              <w:t>应聘人与本所工作人员是否有夫妻关系、直系血亲关系、三代以内旁系血亲或者近姻亲关系</w:t>
            </w:r>
          </w:p>
        </w:tc>
        <w:tc>
          <w:tcPr>
            <w:tcW w:w="3293" w:type="dxa"/>
            <w:gridSpan w:val="2"/>
            <w:vAlign w:val="top"/>
          </w:tcPr>
          <w:p w14:paraId="2A94EA27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  <w:p w14:paraId="5F8073F3">
            <w:pPr>
              <w:adjustRightInd w:val="0"/>
              <w:snapToGrid w:val="0"/>
              <w:jc w:val="left"/>
              <w:rPr>
                <w:rFonts w:eastAsia="仿宋_GB2312"/>
                <w:color w:val="00B0F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有□ </w:t>
            </w:r>
            <w:r>
              <w:rPr>
                <w:rFonts w:ascii="仿宋" w:hAnsi="仿宋" w:eastAsia="仿宋"/>
                <w:sz w:val="24"/>
              </w:rPr>
              <w:t xml:space="preserve">            </w:t>
            </w:r>
            <w:r>
              <w:rPr>
                <w:rFonts w:hint="eastAsia" w:ascii="仿宋" w:hAnsi="仿宋" w:eastAsia="仿宋"/>
                <w:sz w:val="24"/>
              </w:rPr>
              <w:t>无□</w:t>
            </w:r>
          </w:p>
          <w:p w14:paraId="0B3A3D74">
            <w:pPr>
              <w:adjustRightInd w:val="0"/>
              <w:snapToGrid w:val="0"/>
              <w:rPr>
                <w:rFonts w:eastAsia="仿宋_GB2312"/>
                <w:color w:val="00B0F0"/>
                <w:sz w:val="24"/>
              </w:rPr>
            </w:pPr>
          </w:p>
          <w:p w14:paraId="6E990912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  <w:p w14:paraId="0F0FC114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  <w:p w14:paraId="701D9842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  <w:t>（如有，请详细说明“姓名、关系及所内任职部门和岗位”）</w:t>
            </w:r>
          </w:p>
          <w:p w14:paraId="22B8F2B9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  <w:p w14:paraId="0608FFAC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  <w:p w14:paraId="37ACD093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  <w:p w14:paraId="17645330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  <w:p w14:paraId="1133F412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  <w:p w14:paraId="511B09E4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  <w:p w14:paraId="5C19C4DF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  <w:p w14:paraId="0B06F229">
            <w:pPr>
              <w:adjustRightInd w:val="0"/>
              <w:snapToGrid w:val="0"/>
              <w:rPr>
                <w:rFonts w:hint="eastAsia" w:ascii="黑体" w:hAnsi="黑体" w:eastAsia="黑体"/>
                <w:bCs/>
                <w:color w:val="FF0000"/>
                <w:sz w:val="18"/>
                <w:szCs w:val="21"/>
              </w:rPr>
            </w:pPr>
          </w:p>
        </w:tc>
      </w:tr>
      <w:tr w14:paraId="79401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exact"/>
          <w:jc w:val="center"/>
        </w:trPr>
        <w:tc>
          <w:tcPr>
            <w:tcW w:w="698" w:type="dxa"/>
            <w:vAlign w:val="center"/>
          </w:tcPr>
          <w:p w14:paraId="3B9F45E2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本</w:t>
            </w:r>
          </w:p>
          <w:p w14:paraId="4A77210D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人</w:t>
            </w:r>
          </w:p>
          <w:p w14:paraId="2C90A0E6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承</w:t>
            </w:r>
          </w:p>
          <w:p w14:paraId="5745846C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诺</w:t>
            </w:r>
          </w:p>
        </w:tc>
        <w:tc>
          <w:tcPr>
            <w:tcW w:w="8509" w:type="dxa"/>
            <w:gridSpan w:val="7"/>
            <w:vAlign w:val="center"/>
          </w:tcPr>
          <w:p w14:paraId="7A52C08B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以上信息均真实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准确，如有违反科研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诚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和学术规范、提供不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信息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自愿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本人明确特别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研究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助理岗位职责、目标、聘期，自觉接受岗位考核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将严格遵守相关管理规定。</w:t>
            </w:r>
          </w:p>
          <w:p w14:paraId="53B1A0D6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  <w:p w14:paraId="6C9C515E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  <w:p w14:paraId="607413D2">
            <w:pPr>
              <w:wordWrap w:val="0"/>
              <w:ind w:right="480"/>
              <w:jc w:val="center"/>
              <w:rPr>
                <w:rFonts w:hint="eastAsia" w:ascii="仿宋_GB2312" w:hAnsi="Times New Roman" w:eastAsia="仿宋_GB2312" w:cs="Times New Roman"/>
                <w:sz w:val="24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 xml:space="preserve">签字： </w:t>
            </w:r>
            <w:r>
              <w:rPr>
                <w:rFonts w:hint="eastAsia" w:ascii="仿宋_GB2312" w:hAnsi="Times New Roman" w:eastAsia="仿宋_GB2312" w:cs="Times New Roman"/>
                <w:color w:val="0000FF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color w:val="0000FF"/>
                <w:sz w:val="24"/>
                <w:szCs w:val="28"/>
                <w:lang w:val="en-US" w:eastAsia="zh-CN"/>
              </w:rPr>
              <w:t>可使用电子签名，打印时删除蓝色字体</w:t>
            </w:r>
            <w:r>
              <w:rPr>
                <w:rFonts w:hint="eastAsia" w:ascii="仿宋_GB2312" w:hAnsi="Times New Roman" w:eastAsia="仿宋_GB2312" w:cs="Times New Roman"/>
                <w:color w:val="0000FF"/>
                <w:sz w:val="24"/>
                <w:szCs w:val="28"/>
                <w:lang w:eastAsia="zh-CN"/>
              </w:rPr>
              <w:t>）</w:t>
            </w:r>
          </w:p>
          <w:p w14:paraId="3EC3D145">
            <w:pPr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年   月    日</w:t>
            </w:r>
          </w:p>
        </w:tc>
      </w:tr>
    </w:tbl>
    <w:p w14:paraId="4D042CA7">
      <w:pPr>
        <w:spacing w:line="540" w:lineRule="exact"/>
        <w:jc w:val="left"/>
        <w:rPr>
          <w:rFonts w:ascii="Times New Roman" w:hAnsi="Times New Roman" w:eastAsia="黑体" w:cs="Times New Roman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pgSz w:w="11906" w:h="16838"/>
      <w:pgMar w:top="85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678C"/>
    <w:rsid w:val="00031AFF"/>
    <w:rsid w:val="00055567"/>
    <w:rsid w:val="00060462"/>
    <w:rsid w:val="00061FDE"/>
    <w:rsid w:val="0007704A"/>
    <w:rsid w:val="0007734E"/>
    <w:rsid w:val="00081A19"/>
    <w:rsid w:val="000A2064"/>
    <w:rsid w:val="000A3372"/>
    <w:rsid w:val="000B5BE3"/>
    <w:rsid w:val="000C2433"/>
    <w:rsid w:val="000D0051"/>
    <w:rsid w:val="000D7959"/>
    <w:rsid w:val="000E5825"/>
    <w:rsid w:val="000F4C27"/>
    <w:rsid w:val="000F7CB6"/>
    <w:rsid w:val="001008D6"/>
    <w:rsid w:val="00106715"/>
    <w:rsid w:val="00107A29"/>
    <w:rsid w:val="001302BC"/>
    <w:rsid w:val="001326A8"/>
    <w:rsid w:val="001372A2"/>
    <w:rsid w:val="001376B7"/>
    <w:rsid w:val="00141FED"/>
    <w:rsid w:val="0014371C"/>
    <w:rsid w:val="001540D3"/>
    <w:rsid w:val="00165D0B"/>
    <w:rsid w:val="00171026"/>
    <w:rsid w:val="00173C8F"/>
    <w:rsid w:val="00183C64"/>
    <w:rsid w:val="001911C1"/>
    <w:rsid w:val="001A46F0"/>
    <w:rsid w:val="001B0274"/>
    <w:rsid w:val="001B274E"/>
    <w:rsid w:val="001B4D09"/>
    <w:rsid w:val="001B5475"/>
    <w:rsid w:val="001D093D"/>
    <w:rsid w:val="001D26AC"/>
    <w:rsid w:val="001E23CD"/>
    <w:rsid w:val="001E4C07"/>
    <w:rsid w:val="001E78B7"/>
    <w:rsid w:val="001F20DC"/>
    <w:rsid w:val="001F2C8F"/>
    <w:rsid w:val="001F3C20"/>
    <w:rsid w:val="00207854"/>
    <w:rsid w:val="00227705"/>
    <w:rsid w:val="00230AF9"/>
    <w:rsid w:val="0023502E"/>
    <w:rsid w:val="00242D8D"/>
    <w:rsid w:val="00244DDD"/>
    <w:rsid w:val="00251874"/>
    <w:rsid w:val="00251C4A"/>
    <w:rsid w:val="00254880"/>
    <w:rsid w:val="0028029E"/>
    <w:rsid w:val="00280452"/>
    <w:rsid w:val="002871FE"/>
    <w:rsid w:val="00292A19"/>
    <w:rsid w:val="00293ACE"/>
    <w:rsid w:val="002A5B71"/>
    <w:rsid w:val="002A5D3C"/>
    <w:rsid w:val="002B08D1"/>
    <w:rsid w:val="002B27F0"/>
    <w:rsid w:val="002C00E9"/>
    <w:rsid w:val="002C084F"/>
    <w:rsid w:val="002C2801"/>
    <w:rsid w:val="002D1AF5"/>
    <w:rsid w:val="002D6845"/>
    <w:rsid w:val="002E13F1"/>
    <w:rsid w:val="002E3534"/>
    <w:rsid w:val="002F1FD4"/>
    <w:rsid w:val="003011C3"/>
    <w:rsid w:val="00344DDA"/>
    <w:rsid w:val="00357709"/>
    <w:rsid w:val="00375498"/>
    <w:rsid w:val="00376262"/>
    <w:rsid w:val="00391148"/>
    <w:rsid w:val="00395719"/>
    <w:rsid w:val="003B70BE"/>
    <w:rsid w:val="003B7209"/>
    <w:rsid w:val="003B789C"/>
    <w:rsid w:val="003C1F96"/>
    <w:rsid w:val="003C4ECC"/>
    <w:rsid w:val="003D5130"/>
    <w:rsid w:val="003E336A"/>
    <w:rsid w:val="003E783B"/>
    <w:rsid w:val="003F114B"/>
    <w:rsid w:val="003F1D05"/>
    <w:rsid w:val="003F2A3E"/>
    <w:rsid w:val="00406847"/>
    <w:rsid w:val="004148C5"/>
    <w:rsid w:val="004160DE"/>
    <w:rsid w:val="004169AD"/>
    <w:rsid w:val="004219AD"/>
    <w:rsid w:val="00423C8D"/>
    <w:rsid w:val="004271EB"/>
    <w:rsid w:val="0043686F"/>
    <w:rsid w:val="00446A06"/>
    <w:rsid w:val="00450DAF"/>
    <w:rsid w:val="00454150"/>
    <w:rsid w:val="004612F6"/>
    <w:rsid w:val="00462B1F"/>
    <w:rsid w:val="0047078B"/>
    <w:rsid w:val="00477420"/>
    <w:rsid w:val="00495F07"/>
    <w:rsid w:val="00496330"/>
    <w:rsid w:val="004A0C73"/>
    <w:rsid w:val="004A54DE"/>
    <w:rsid w:val="004B23DB"/>
    <w:rsid w:val="004C5B89"/>
    <w:rsid w:val="004C7EA1"/>
    <w:rsid w:val="004D5758"/>
    <w:rsid w:val="004E2B54"/>
    <w:rsid w:val="004F2E0E"/>
    <w:rsid w:val="00503EEF"/>
    <w:rsid w:val="00505505"/>
    <w:rsid w:val="005341A2"/>
    <w:rsid w:val="005373D8"/>
    <w:rsid w:val="005433FC"/>
    <w:rsid w:val="005452CE"/>
    <w:rsid w:val="005545CF"/>
    <w:rsid w:val="00582AFD"/>
    <w:rsid w:val="005912A3"/>
    <w:rsid w:val="00594F1F"/>
    <w:rsid w:val="005A581A"/>
    <w:rsid w:val="005B1E9D"/>
    <w:rsid w:val="005B49F6"/>
    <w:rsid w:val="005B64AB"/>
    <w:rsid w:val="005D0590"/>
    <w:rsid w:val="005E1B65"/>
    <w:rsid w:val="005F4C0D"/>
    <w:rsid w:val="00606EC2"/>
    <w:rsid w:val="006076EB"/>
    <w:rsid w:val="00620D7F"/>
    <w:rsid w:val="006215D6"/>
    <w:rsid w:val="0062558F"/>
    <w:rsid w:val="00636108"/>
    <w:rsid w:val="00645532"/>
    <w:rsid w:val="00646FCF"/>
    <w:rsid w:val="006502C4"/>
    <w:rsid w:val="0065214F"/>
    <w:rsid w:val="0065526C"/>
    <w:rsid w:val="00655CE6"/>
    <w:rsid w:val="006615BF"/>
    <w:rsid w:val="00661CFB"/>
    <w:rsid w:val="00666A85"/>
    <w:rsid w:val="006671C1"/>
    <w:rsid w:val="00683D2F"/>
    <w:rsid w:val="00687A6D"/>
    <w:rsid w:val="00697956"/>
    <w:rsid w:val="006A57D8"/>
    <w:rsid w:val="006B1B83"/>
    <w:rsid w:val="006B51A0"/>
    <w:rsid w:val="006B51D7"/>
    <w:rsid w:val="006B6A5E"/>
    <w:rsid w:val="006B6E1F"/>
    <w:rsid w:val="006C53A8"/>
    <w:rsid w:val="006E1C8B"/>
    <w:rsid w:val="006E5059"/>
    <w:rsid w:val="00703F56"/>
    <w:rsid w:val="0071137E"/>
    <w:rsid w:val="00716271"/>
    <w:rsid w:val="0072657C"/>
    <w:rsid w:val="00734761"/>
    <w:rsid w:val="00745B88"/>
    <w:rsid w:val="00746296"/>
    <w:rsid w:val="0075651F"/>
    <w:rsid w:val="007653FE"/>
    <w:rsid w:val="00775C1B"/>
    <w:rsid w:val="00781800"/>
    <w:rsid w:val="00787170"/>
    <w:rsid w:val="007B257B"/>
    <w:rsid w:val="007B46CF"/>
    <w:rsid w:val="007D34B5"/>
    <w:rsid w:val="007D5EED"/>
    <w:rsid w:val="007E5CF9"/>
    <w:rsid w:val="007E7C31"/>
    <w:rsid w:val="007F31AC"/>
    <w:rsid w:val="007F3551"/>
    <w:rsid w:val="007F46C5"/>
    <w:rsid w:val="007F5D70"/>
    <w:rsid w:val="00806DD8"/>
    <w:rsid w:val="00826FD5"/>
    <w:rsid w:val="00832F9E"/>
    <w:rsid w:val="00840C4D"/>
    <w:rsid w:val="008422C0"/>
    <w:rsid w:val="00845124"/>
    <w:rsid w:val="0086784E"/>
    <w:rsid w:val="00870D49"/>
    <w:rsid w:val="00886889"/>
    <w:rsid w:val="00892147"/>
    <w:rsid w:val="0089366B"/>
    <w:rsid w:val="008A1BBA"/>
    <w:rsid w:val="008D487F"/>
    <w:rsid w:val="008D5AD3"/>
    <w:rsid w:val="008E4F35"/>
    <w:rsid w:val="009021E6"/>
    <w:rsid w:val="009052F4"/>
    <w:rsid w:val="009056DA"/>
    <w:rsid w:val="0091193D"/>
    <w:rsid w:val="00921E5A"/>
    <w:rsid w:val="00934224"/>
    <w:rsid w:val="0093538E"/>
    <w:rsid w:val="00935E5F"/>
    <w:rsid w:val="009363EB"/>
    <w:rsid w:val="00936D7E"/>
    <w:rsid w:val="00945000"/>
    <w:rsid w:val="00947E72"/>
    <w:rsid w:val="00954F46"/>
    <w:rsid w:val="009700EB"/>
    <w:rsid w:val="00975E41"/>
    <w:rsid w:val="00976719"/>
    <w:rsid w:val="00982BA5"/>
    <w:rsid w:val="009A14C0"/>
    <w:rsid w:val="009A648B"/>
    <w:rsid w:val="009D45BA"/>
    <w:rsid w:val="009D701E"/>
    <w:rsid w:val="009F1402"/>
    <w:rsid w:val="00A01477"/>
    <w:rsid w:val="00A05378"/>
    <w:rsid w:val="00A23530"/>
    <w:rsid w:val="00A37437"/>
    <w:rsid w:val="00A37912"/>
    <w:rsid w:val="00A41246"/>
    <w:rsid w:val="00A476CC"/>
    <w:rsid w:val="00A74807"/>
    <w:rsid w:val="00A81EA6"/>
    <w:rsid w:val="00A85D27"/>
    <w:rsid w:val="00A85F9A"/>
    <w:rsid w:val="00A96377"/>
    <w:rsid w:val="00A96B6C"/>
    <w:rsid w:val="00AA6C4D"/>
    <w:rsid w:val="00AA7776"/>
    <w:rsid w:val="00AB03EE"/>
    <w:rsid w:val="00AB3F29"/>
    <w:rsid w:val="00AB5EC5"/>
    <w:rsid w:val="00AC09A1"/>
    <w:rsid w:val="00AD0661"/>
    <w:rsid w:val="00AD549C"/>
    <w:rsid w:val="00AD698A"/>
    <w:rsid w:val="00AF4C00"/>
    <w:rsid w:val="00AF6CFE"/>
    <w:rsid w:val="00AF75F2"/>
    <w:rsid w:val="00B0594B"/>
    <w:rsid w:val="00B06D7E"/>
    <w:rsid w:val="00B06EAE"/>
    <w:rsid w:val="00B079ED"/>
    <w:rsid w:val="00B109CD"/>
    <w:rsid w:val="00B21167"/>
    <w:rsid w:val="00B233F7"/>
    <w:rsid w:val="00B26158"/>
    <w:rsid w:val="00B324C4"/>
    <w:rsid w:val="00B42E52"/>
    <w:rsid w:val="00B445C5"/>
    <w:rsid w:val="00B4710B"/>
    <w:rsid w:val="00B6008C"/>
    <w:rsid w:val="00B64DA8"/>
    <w:rsid w:val="00B667D8"/>
    <w:rsid w:val="00B71652"/>
    <w:rsid w:val="00B86533"/>
    <w:rsid w:val="00B97FE1"/>
    <w:rsid w:val="00BA66DC"/>
    <w:rsid w:val="00BA7398"/>
    <w:rsid w:val="00BA750B"/>
    <w:rsid w:val="00BA7E73"/>
    <w:rsid w:val="00BB7224"/>
    <w:rsid w:val="00BE2E72"/>
    <w:rsid w:val="00BE3E56"/>
    <w:rsid w:val="00BF40A1"/>
    <w:rsid w:val="00BF4AE4"/>
    <w:rsid w:val="00C032F2"/>
    <w:rsid w:val="00C127C2"/>
    <w:rsid w:val="00C164DB"/>
    <w:rsid w:val="00C524E2"/>
    <w:rsid w:val="00C5618A"/>
    <w:rsid w:val="00C561FC"/>
    <w:rsid w:val="00C629F3"/>
    <w:rsid w:val="00C62D1D"/>
    <w:rsid w:val="00C64630"/>
    <w:rsid w:val="00C65571"/>
    <w:rsid w:val="00C8010B"/>
    <w:rsid w:val="00C83C74"/>
    <w:rsid w:val="00C842F6"/>
    <w:rsid w:val="00C8561D"/>
    <w:rsid w:val="00C85B2D"/>
    <w:rsid w:val="00C8707F"/>
    <w:rsid w:val="00C87127"/>
    <w:rsid w:val="00C87BDD"/>
    <w:rsid w:val="00C949CD"/>
    <w:rsid w:val="00C95B82"/>
    <w:rsid w:val="00CA3983"/>
    <w:rsid w:val="00CA49A6"/>
    <w:rsid w:val="00CA60E3"/>
    <w:rsid w:val="00CB4820"/>
    <w:rsid w:val="00CC245E"/>
    <w:rsid w:val="00CC4FF5"/>
    <w:rsid w:val="00CC646F"/>
    <w:rsid w:val="00CC6E39"/>
    <w:rsid w:val="00CD643E"/>
    <w:rsid w:val="00CE0DA0"/>
    <w:rsid w:val="00CE18FE"/>
    <w:rsid w:val="00CE4DF0"/>
    <w:rsid w:val="00CE6C10"/>
    <w:rsid w:val="00CE708D"/>
    <w:rsid w:val="00CF022E"/>
    <w:rsid w:val="00CF3392"/>
    <w:rsid w:val="00D12355"/>
    <w:rsid w:val="00D12563"/>
    <w:rsid w:val="00D227FD"/>
    <w:rsid w:val="00D2425B"/>
    <w:rsid w:val="00D30435"/>
    <w:rsid w:val="00D5068F"/>
    <w:rsid w:val="00D55DCE"/>
    <w:rsid w:val="00D57644"/>
    <w:rsid w:val="00D96D61"/>
    <w:rsid w:val="00D97298"/>
    <w:rsid w:val="00DA0960"/>
    <w:rsid w:val="00DC3A10"/>
    <w:rsid w:val="00DD7A2A"/>
    <w:rsid w:val="00DE0B83"/>
    <w:rsid w:val="00DE2AA2"/>
    <w:rsid w:val="00DE5A0A"/>
    <w:rsid w:val="00DE6BDD"/>
    <w:rsid w:val="00DF357C"/>
    <w:rsid w:val="00E11091"/>
    <w:rsid w:val="00E22BB5"/>
    <w:rsid w:val="00E232E1"/>
    <w:rsid w:val="00E3049D"/>
    <w:rsid w:val="00E33163"/>
    <w:rsid w:val="00E4142B"/>
    <w:rsid w:val="00E41DF2"/>
    <w:rsid w:val="00E42A8C"/>
    <w:rsid w:val="00E51685"/>
    <w:rsid w:val="00E61810"/>
    <w:rsid w:val="00E6284A"/>
    <w:rsid w:val="00E748CC"/>
    <w:rsid w:val="00E76566"/>
    <w:rsid w:val="00E93295"/>
    <w:rsid w:val="00E95844"/>
    <w:rsid w:val="00E97676"/>
    <w:rsid w:val="00EA53D5"/>
    <w:rsid w:val="00ED2810"/>
    <w:rsid w:val="00ED66F6"/>
    <w:rsid w:val="00ED78AA"/>
    <w:rsid w:val="00EE6AF7"/>
    <w:rsid w:val="00EF653A"/>
    <w:rsid w:val="00F11D11"/>
    <w:rsid w:val="00F134F9"/>
    <w:rsid w:val="00F142C9"/>
    <w:rsid w:val="00F14A14"/>
    <w:rsid w:val="00F175F8"/>
    <w:rsid w:val="00F22393"/>
    <w:rsid w:val="00F362E5"/>
    <w:rsid w:val="00F42EAB"/>
    <w:rsid w:val="00F53C95"/>
    <w:rsid w:val="00F561BF"/>
    <w:rsid w:val="00F70B42"/>
    <w:rsid w:val="00F732E3"/>
    <w:rsid w:val="00F85D28"/>
    <w:rsid w:val="00F914D2"/>
    <w:rsid w:val="00F9676E"/>
    <w:rsid w:val="00FA359F"/>
    <w:rsid w:val="00FA57EA"/>
    <w:rsid w:val="00FB25C0"/>
    <w:rsid w:val="00FB3A59"/>
    <w:rsid w:val="00FB5900"/>
    <w:rsid w:val="00FB7CCD"/>
    <w:rsid w:val="00FC2B59"/>
    <w:rsid w:val="00FC3049"/>
    <w:rsid w:val="00FC4DBA"/>
    <w:rsid w:val="00FD0AA6"/>
    <w:rsid w:val="00FD46AE"/>
    <w:rsid w:val="00FE0BC9"/>
    <w:rsid w:val="00FE22C8"/>
    <w:rsid w:val="00FE455E"/>
    <w:rsid w:val="056B25E0"/>
    <w:rsid w:val="12DC3AAD"/>
    <w:rsid w:val="21E4339E"/>
    <w:rsid w:val="233D5D59"/>
    <w:rsid w:val="25E847EB"/>
    <w:rsid w:val="28CA7D8C"/>
    <w:rsid w:val="28F96D0F"/>
    <w:rsid w:val="432314E9"/>
    <w:rsid w:val="43234C5C"/>
    <w:rsid w:val="4A0C42EF"/>
    <w:rsid w:val="4EEE0FDA"/>
    <w:rsid w:val="538E6122"/>
    <w:rsid w:val="5FB16D0D"/>
    <w:rsid w:val="665412EB"/>
    <w:rsid w:val="681E586F"/>
    <w:rsid w:val="6911643F"/>
    <w:rsid w:val="69A062E5"/>
    <w:rsid w:val="6B11699E"/>
    <w:rsid w:val="6DA85BDA"/>
    <w:rsid w:val="78A371AE"/>
    <w:rsid w:val="79680583"/>
    <w:rsid w:val="7A71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D517-7D09-426B-A7A7-CB7102C59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2</Pages>
  <Words>565</Words>
  <Characters>569</Characters>
  <Lines>3</Lines>
  <Paragraphs>1</Paragraphs>
  <TotalTime>1</TotalTime>
  <ScaleCrop>false</ScaleCrop>
  <LinksUpToDate>false</LinksUpToDate>
  <CharactersWithSpaces>60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1:42:00Z</dcterms:created>
  <dc:creator>BriK</dc:creator>
  <cp:lastModifiedBy>陈丹</cp:lastModifiedBy>
  <cp:lastPrinted>2025-07-17T08:42:00Z</cp:lastPrinted>
  <dcterms:modified xsi:type="dcterms:W3CDTF">2025-07-18T03:1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hjZjQ5ODNlODQ5MjliNWU5MGY0YjMxZjhmYTdlNDgiLCJ1c2VySWQiOiIyNzM5ODIzNj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77D0DE173D984762B5297A22EABE0229_13</vt:lpwstr>
  </property>
</Properties>
</file>